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D45D6" w14:textId="066EACD6" w:rsidR="00A178B7" w:rsidRDefault="00A178B7" w:rsidP="00A178B7">
      <w:pPr>
        <w:spacing w:after="0"/>
        <w:rPr>
          <w:b/>
          <w:sz w:val="28"/>
          <w:szCs w:val="24"/>
          <w:lang w:val="sr-Cyrl"/>
        </w:rPr>
      </w:pPr>
      <w:r>
        <w:rPr>
          <w:b/>
          <w:noProof/>
          <w:sz w:val="28"/>
          <w:szCs w:val="24"/>
          <w:lang w:val="sr-Cyrl"/>
        </w:rPr>
        <w:drawing>
          <wp:anchor distT="0" distB="0" distL="114300" distR="114300" simplePos="0" relativeHeight="251658752" behindDoc="0" locked="0" layoutInCell="1" allowOverlap="1" wp14:anchorId="4F210C0F" wp14:editId="36BB4420">
            <wp:simplePos x="3571875" y="514350"/>
            <wp:positionH relativeFrom="column">
              <wp:posOffset>3571875</wp:posOffset>
            </wp:positionH>
            <wp:positionV relativeFrom="paragraph">
              <wp:align>top</wp:align>
            </wp:positionV>
            <wp:extent cx="2724150" cy="9080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9469C" w14:textId="563CA7FC" w:rsidR="00A178B7" w:rsidRDefault="00A178B7" w:rsidP="00A178B7">
      <w:pPr>
        <w:spacing w:after="0"/>
        <w:rPr>
          <w:b/>
          <w:sz w:val="28"/>
          <w:szCs w:val="24"/>
          <w:lang w:val="sr-Cyrl"/>
        </w:rPr>
      </w:pPr>
    </w:p>
    <w:p w14:paraId="7005471C" w14:textId="1585F1D7" w:rsidR="00A178B7" w:rsidRDefault="00A178B7" w:rsidP="00A178B7">
      <w:pPr>
        <w:spacing w:after="0"/>
        <w:rPr>
          <w:b/>
          <w:sz w:val="28"/>
          <w:szCs w:val="24"/>
          <w:lang w:val="sr-Cyrl"/>
        </w:rPr>
      </w:pPr>
    </w:p>
    <w:p w14:paraId="4E9B718A" w14:textId="77777777" w:rsidR="00A178B7" w:rsidRDefault="00A178B7" w:rsidP="00A178B7">
      <w:pPr>
        <w:spacing w:after="0"/>
        <w:rPr>
          <w:b/>
          <w:sz w:val="28"/>
          <w:szCs w:val="24"/>
          <w:lang w:val="sr-Cyrl"/>
        </w:rPr>
      </w:pPr>
    </w:p>
    <w:p w14:paraId="65E19F17" w14:textId="77777777" w:rsidR="00A178B7" w:rsidRPr="00A178B7" w:rsidRDefault="00A178B7" w:rsidP="00A178B7">
      <w:pPr>
        <w:spacing w:after="0"/>
        <w:jc w:val="center"/>
        <w:rPr>
          <w:rFonts w:ascii="Cambria Math" w:hAnsi="Cambria Math"/>
          <w:b/>
          <w:sz w:val="14"/>
          <w:szCs w:val="12"/>
          <w:lang w:val="sr-Cyrl"/>
        </w:rPr>
      </w:pPr>
    </w:p>
    <w:p w14:paraId="38C8421C" w14:textId="6FD8A93E" w:rsidR="00E71A3F" w:rsidRPr="00A178B7" w:rsidRDefault="00E71A3F" w:rsidP="00A178B7">
      <w:pPr>
        <w:spacing w:after="0"/>
        <w:jc w:val="center"/>
        <w:rPr>
          <w:rFonts w:ascii="Cambria Math" w:hAnsi="Cambria Math"/>
          <w:b/>
          <w:sz w:val="32"/>
          <w:szCs w:val="28"/>
        </w:rPr>
      </w:pPr>
      <w:r w:rsidRPr="00A178B7">
        <w:rPr>
          <w:rFonts w:ascii="Cambria Math" w:hAnsi="Cambria Math"/>
          <w:b/>
          <w:sz w:val="32"/>
          <w:szCs w:val="28"/>
          <w:lang w:val="sr-Cyrl"/>
        </w:rPr>
        <w:t>ЕКОНОМСКИ ФАКУЛТЕТ</w:t>
      </w:r>
    </w:p>
    <w:p w14:paraId="041621BF" w14:textId="41BDBE53" w:rsidR="00640D9E" w:rsidRPr="00A178B7" w:rsidRDefault="008773FA" w:rsidP="00A178B7">
      <w:pPr>
        <w:tabs>
          <w:tab w:val="left" w:pos="1065"/>
        </w:tabs>
        <w:spacing w:after="0"/>
        <w:jc w:val="center"/>
        <w:rPr>
          <w:rFonts w:ascii="Cambria Math" w:hAnsi="Cambria Math"/>
          <w:b/>
          <w:sz w:val="28"/>
          <w:szCs w:val="24"/>
        </w:rPr>
      </w:pPr>
      <w:r w:rsidRPr="00A178B7">
        <w:rPr>
          <w:rFonts w:ascii="Cambria Math" w:hAnsi="Cambria Math"/>
          <w:b/>
          <w:sz w:val="28"/>
          <w:szCs w:val="24"/>
          <w:lang w:val="sr-Cyrl"/>
        </w:rPr>
        <w:t>ЈАНУАРСКО-ФЕБРУАРСКИ РОК 2020/21.ГОДИНЕ</w:t>
      </w:r>
    </w:p>
    <w:tbl>
      <w:tblPr>
        <w:tblStyle w:val="TableGrid"/>
        <w:tblW w:w="14037" w:type="dxa"/>
        <w:tblInd w:w="1008" w:type="dxa"/>
        <w:tblLook w:val="04A0" w:firstRow="1" w:lastRow="0" w:firstColumn="1" w:lastColumn="0" w:noHBand="0" w:noVBand="1"/>
      </w:tblPr>
      <w:tblGrid>
        <w:gridCol w:w="699"/>
        <w:gridCol w:w="6744"/>
        <w:gridCol w:w="2392"/>
        <w:gridCol w:w="1815"/>
        <w:gridCol w:w="2387"/>
      </w:tblGrid>
      <w:tr w:rsidR="00D254B2" w14:paraId="0C451682" w14:textId="77777777" w:rsidTr="00CB65C7">
        <w:tc>
          <w:tcPr>
            <w:tcW w:w="699" w:type="dxa"/>
            <w:shd w:val="clear" w:color="auto" w:fill="D9D9D9" w:themeFill="background1" w:themeFillShade="D9"/>
          </w:tcPr>
          <w:p w14:paraId="60194D8A" w14:textId="75B999AC" w:rsidR="00D254B2" w:rsidRPr="008773FA" w:rsidRDefault="008773FA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lang w:val="sr-Cyrl-BA"/>
              </w:rPr>
            </w:pPr>
            <w:r w:rsidRPr="008773FA">
              <w:rPr>
                <w:rFonts w:asciiTheme="majorHAnsi" w:hAnsiTheme="majorHAnsi"/>
                <w:b/>
                <w:sz w:val="24"/>
                <w:lang w:val="sr-Cyrl-BA"/>
              </w:rPr>
              <w:t>Р.бр</w:t>
            </w:r>
          </w:p>
        </w:tc>
        <w:tc>
          <w:tcPr>
            <w:tcW w:w="6744" w:type="dxa"/>
            <w:shd w:val="clear" w:color="auto" w:fill="D9D9D9" w:themeFill="background1" w:themeFillShade="D9"/>
          </w:tcPr>
          <w:p w14:paraId="45C086F7" w14:textId="6D0BBBAD" w:rsidR="00D254B2" w:rsidRPr="008773FA" w:rsidRDefault="008773FA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BA"/>
              </w:rPr>
              <w:t>Име и презиме професора</w:t>
            </w:r>
          </w:p>
        </w:tc>
        <w:tc>
          <w:tcPr>
            <w:tcW w:w="2392" w:type="dxa"/>
            <w:shd w:val="clear" w:color="auto" w:fill="D9D9D9" w:themeFill="background1" w:themeFillShade="D9"/>
          </w:tcPr>
          <w:p w14:paraId="060697C9" w14:textId="3EDC10B5" w:rsidR="00D254B2" w:rsidRPr="008773FA" w:rsidRDefault="008773FA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BA"/>
              </w:rPr>
              <w:t>Датум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45F9BCA1" w14:textId="35B1E71C" w:rsidR="00D254B2" w:rsidRPr="008773FA" w:rsidRDefault="008773FA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BA"/>
              </w:rPr>
              <w:t>Термин</w:t>
            </w:r>
          </w:p>
        </w:tc>
        <w:tc>
          <w:tcPr>
            <w:tcW w:w="2387" w:type="dxa"/>
            <w:shd w:val="clear" w:color="auto" w:fill="D9D9D9" w:themeFill="background1" w:themeFillShade="D9"/>
          </w:tcPr>
          <w:p w14:paraId="18C658B0" w14:textId="6DC0DFB4" w:rsidR="00D254B2" w:rsidRPr="008773FA" w:rsidRDefault="008773FA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BA"/>
              </w:rPr>
              <w:t>Датум</w:t>
            </w:r>
          </w:p>
        </w:tc>
      </w:tr>
      <w:tr w:rsidR="00D254B2" w14:paraId="05E85C76" w14:textId="77777777" w:rsidTr="00CB65C7">
        <w:tc>
          <w:tcPr>
            <w:tcW w:w="699" w:type="dxa"/>
          </w:tcPr>
          <w:p w14:paraId="517D200A" w14:textId="77777777" w:rsidR="00D254B2" w:rsidRPr="00640D9E" w:rsidRDefault="00D254B2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1.</w:t>
            </w:r>
          </w:p>
        </w:tc>
        <w:tc>
          <w:tcPr>
            <w:tcW w:w="6744" w:type="dxa"/>
          </w:tcPr>
          <w:p w14:paraId="4842FCEB" w14:textId="347FF6FF" w:rsidR="00D254B2" w:rsidRPr="00AC603E" w:rsidRDefault="008773FA" w:rsidP="00A178B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Проф.др Зоран Калинић</w:t>
            </w:r>
          </w:p>
        </w:tc>
        <w:tc>
          <w:tcPr>
            <w:tcW w:w="2392" w:type="dxa"/>
            <w:vAlign w:val="center"/>
          </w:tcPr>
          <w:p w14:paraId="4CEDA2AE" w14:textId="654E9B12" w:rsidR="00D254B2" w:rsidRPr="001F5D45" w:rsidRDefault="001F5D45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21.1.2022.</w:t>
            </w:r>
          </w:p>
        </w:tc>
        <w:tc>
          <w:tcPr>
            <w:tcW w:w="1815" w:type="dxa"/>
            <w:vAlign w:val="center"/>
          </w:tcPr>
          <w:p w14:paraId="5386C8D9" w14:textId="2D807D5E" w:rsidR="00D254B2" w:rsidRPr="001F5D45" w:rsidRDefault="001F5D45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2.00</w:t>
            </w:r>
          </w:p>
        </w:tc>
        <w:tc>
          <w:tcPr>
            <w:tcW w:w="2387" w:type="dxa"/>
            <w:vAlign w:val="center"/>
          </w:tcPr>
          <w:p w14:paraId="74D40C4A" w14:textId="634BF239" w:rsidR="00D254B2" w:rsidRPr="001F5D45" w:rsidRDefault="001F5D45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8.2.2022.</w:t>
            </w:r>
          </w:p>
        </w:tc>
      </w:tr>
      <w:tr w:rsidR="00D254B2" w14:paraId="05677966" w14:textId="77777777" w:rsidTr="00CB65C7">
        <w:tc>
          <w:tcPr>
            <w:tcW w:w="699" w:type="dxa"/>
          </w:tcPr>
          <w:p w14:paraId="3E2FCBCC" w14:textId="77777777" w:rsidR="00D254B2" w:rsidRPr="00640D9E" w:rsidRDefault="00D254B2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2.</w:t>
            </w:r>
          </w:p>
        </w:tc>
        <w:tc>
          <w:tcPr>
            <w:tcW w:w="6744" w:type="dxa"/>
          </w:tcPr>
          <w:p w14:paraId="4AAA1C0A" w14:textId="2C3376DF" w:rsidR="00D254B2" w:rsidRPr="00AC603E" w:rsidRDefault="008773FA" w:rsidP="00A178B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Проф.др Жељко Војиновић</w:t>
            </w:r>
          </w:p>
        </w:tc>
        <w:tc>
          <w:tcPr>
            <w:tcW w:w="2392" w:type="dxa"/>
            <w:vAlign w:val="center"/>
          </w:tcPr>
          <w:p w14:paraId="7B0277AF" w14:textId="04A0FB91" w:rsidR="00D254B2" w:rsidRDefault="00045B37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31.1.2022.</w:t>
            </w:r>
          </w:p>
        </w:tc>
        <w:tc>
          <w:tcPr>
            <w:tcW w:w="1815" w:type="dxa"/>
            <w:vAlign w:val="center"/>
          </w:tcPr>
          <w:p w14:paraId="28B65C6D" w14:textId="3FD38799" w:rsidR="00D254B2" w:rsidRDefault="00045B37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5.00</w:t>
            </w:r>
          </w:p>
        </w:tc>
        <w:tc>
          <w:tcPr>
            <w:tcW w:w="2387" w:type="dxa"/>
            <w:vAlign w:val="center"/>
          </w:tcPr>
          <w:p w14:paraId="77049224" w14:textId="5CC48673" w:rsidR="00D254B2" w:rsidRDefault="00045B37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21.2.2022.</w:t>
            </w:r>
          </w:p>
        </w:tc>
      </w:tr>
      <w:tr w:rsidR="00045B37" w14:paraId="6D1BA129" w14:textId="77777777" w:rsidTr="00CB65C7">
        <w:tc>
          <w:tcPr>
            <w:tcW w:w="699" w:type="dxa"/>
          </w:tcPr>
          <w:p w14:paraId="6DA8FD84" w14:textId="77777777" w:rsidR="00045B37" w:rsidRPr="00640D9E" w:rsidRDefault="00045B37" w:rsidP="00045B3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3.</w:t>
            </w:r>
          </w:p>
        </w:tc>
        <w:tc>
          <w:tcPr>
            <w:tcW w:w="6744" w:type="dxa"/>
          </w:tcPr>
          <w:p w14:paraId="0712AB64" w14:textId="4D640182" w:rsidR="00045B37" w:rsidRPr="00AC603E" w:rsidRDefault="00045B37" w:rsidP="00045B3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Проф.др Драган Вукашовић</w:t>
            </w:r>
          </w:p>
        </w:tc>
        <w:tc>
          <w:tcPr>
            <w:tcW w:w="2392" w:type="dxa"/>
            <w:vAlign w:val="center"/>
          </w:tcPr>
          <w:p w14:paraId="7245C74F" w14:textId="2FF4D3F8" w:rsidR="00045B37" w:rsidRDefault="00045B37" w:rsidP="00045B3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31.1.2022.</w:t>
            </w:r>
          </w:p>
        </w:tc>
        <w:tc>
          <w:tcPr>
            <w:tcW w:w="1815" w:type="dxa"/>
            <w:vAlign w:val="center"/>
          </w:tcPr>
          <w:p w14:paraId="79FC1370" w14:textId="5E74A5FC" w:rsidR="00045B37" w:rsidRDefault="00045B37" w:rsidP="00045B3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5.00</w:t>
            </w:r>
          </w:p>
        </w:tc>
        <w:tc>
          <w:tcPr>
            <w:tcW w:w="2387" w:type="dxa"/>
            <w:vAlign w:val="center"/>
          </w:tcPr>
          <w:p w14:paraId="5682A5B3" w14:textId="3C10AD08" w:rsidR="00045B37" w:rsidRDefault="00045B37" w:rsidP="00045B3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21.2.2022.</w:t>
            </w:r>
          </w:p>
        </w:tc>
      </w:tr>
      <w:tr w:rsidR="00D254B2" w14:paraId="417F5C3E" w14:textId="77777777" w:rsidTr="00CB65C7">
        <w:tc>
          <w:tcPr>
            <w:tcW w:w="699" w:type="dxa"/>
          </w:tcPr>
          <w:p w14:paraId="580299A1" w14:textId="77777777" w:rsidR="00D254B2" w:rsidRPr="00640D9E" w:rsidRDefault="00D254B2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4.</w:t>
            </w:r>
          </w:p>
        </w:tc>
        <w:tc>
          <w:tcPr>
            <w:tcW w:w="6744" w:type="dxa"/>
          </w:tcPr>
          <w:p w14:paraId="76CC9984" w14:textId="1CC435B9" w:rsidR="00D254B2" w:rsidRPr="001F5D45" w:rsidRDefault="008773FA" w:rsidP="00A178B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-BA"/>
              </w:rPr>
              <w:t xml:space="preserve">Доц.др </w:t>
            </w:r>
            <w:r w:rsidR="001F5D45">
              <w:rPr>
                <w:rFonts w:asciiTheme="majorHAnsi" w:hAnsiTheme="majorHAnsi"/>
                <w:sz w:val="28"/>
                <w:szCs w:val="24"/>
                <w:lang w:val="sr-Cyrl-BA"/>
              </w:rPr>
              <w:t>Срђан Шупут</w:t>
            </w:r>
          </w:p>
        </w:tc>
        <w:tc>
          <w:tcPr>
            <w:tcW w:w="2392" w:type="dxa"/>
            <w:vAlign w:val="center"/>
          </w:tcPr>
          <w:p w14:paraId="222A499A" w14:textId="5EE54FD0" w:rsidR="00D254B2" w:rsidRPr="001F5D45" w:rsidRDefault="001F5D45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25.1.2022.</w:t>
            </w:r>
          </w:p>
        </w:tc>
        <w:tc>
          <w:tcPr>
            <w:tcW w:w="1815" w:type="dxa"/>
            <w:vAlign w:val="center"/>
          </w:tcPr>
          <w:p w14:paraId="4B565B1B" w14:textId="20F6AA41" w:rsidR="00D254B2" w:rsidRPr="001F5D45" w:rsidRDefault="001F5D45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6.30</w:t>
            </w:r>
          </w:p>
        </w:tc>
        <w:tc>
          <w:tcPr>
            <w:tcW w:w="2387" w:type="dxa"/>
            <w:vAlign w:val="center"/>
          </w:tcPr>
          <w:p w14:paraId="4AF2038F" w14:textId="3616CF34" w:rsidR="00D254B2" w:rsidRPr="001F5D45" w:rsidRDefault="001F5D45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8.2.2022.</w:t>
            </w:r>
          </w:p>
        </w:tc>
      </w:tr>
      <w:tr w:rsidR="00D254B2" w14:paraId="6C77E4B8" w14:textId="77777777" w:rsidTr="00CB65C7">
        <w:tc>
          <w:tcPr>
            <w:tcW w:w="699" w:type="dxa"/>
          </w:tcPr>
          <w:p w14:paraId="4E028174" w14:textId="77777777" w:rsidR="00D254B2" w:rsidRPr="00640D9E" w:rsidRDefault="00D254B2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5.</w:t>
            </w:r>
          </w:p>
        </w:tc>
        <w:tc>
          <w:tcPr>
            <w:tcW w:w="6744" w:type="dxa"/>
          </w:tcPr>
          <w:p w14:paraId="512D0B31" w14:textId="109AB06C" w:rsidR="00D254B2" w:rsidRPr="00AC603E" w:rsidRDefault="008773FA" w:rsidP="00A178B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Проф.др Слободан Жупљанин</w:t>
            </w:r>
          </w:p>
        </w:tc>
        <w:tc>
          <w:tcPr>
            <w:tcW w:w="2392" w:type="dxa"/>
            <w:vAlign w:val="center"/>
          </w:tcPr>
          <w:p w14:paraId="48133EA7" w14:textId="768F2C56" w:rsidR="00D254B2" w:rsidRPr="001F5D45" w:rsidRDefault="001F5D45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7.1.2022.</w:t>
            </w:r>
          </w:p>
        </w:tc>
        <w:tc>
          <w:tcPr>
            <w:tcW w:w="1815" w:type="dxa"/>
            <w:vAlign w:val="center"/>
          </w:tcPr>
          <w:p w14:paraId="25575D11" w14:textId="6CCA3972" w:rsidR="00D254B2" w:rsidRPr="001F5D45" w:rsidRDefault="001F5D45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0.00</w:t>
            </w:r>
          </w:p>
        </w:tc>
        <w:tc>
          <w:tcPr>
            <w:tcW w:w="2387" w:type="dxa"/>
            <w:vAlign w:val="center"/>
          </w:tcPr>
          <w:p w14:paraId="239A2B32" w14:textId="5CD04A9B" w:rsidR="00D254B2" w:rsidRPr="001F5D45" w:rsidRDefault="001F5D45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7.2.2022.</w:t>
            </w:r>
          </w:p>
        </w:tc>
      </w:tr>
      <w:tr w:rsidR="00D254B2" w14:paraId="193A8065" w14:textId="77777777" w:rsidTr="00CB65C7">
        <w:tc>
          <w:tcPr>
            <w:tcW w:w="699" w:type="dxa"/>
          </w:tcPr>
          <w:p w14:paraId="4E8E5297" w14:textId="77777777" w:rsidR="00D254B2" w:rsidRPr="00640D9E" w:rsidRDefault="00D254B2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6.</w:t>
            </w:r>
          </w:p>
        </w:tc>
        <w:tc>
          <w:tcPr>
            <w:tcW w:w="6744" w:type="dxa"/>
          </w:tcPr>
          <w:p w14:paraId="45034C7D" w14:textId="196ECAB2" w:rsidR="00D254B2" w:rsidRPr="00AC603E" w:rsidRDefault="008773FA" w:rsidP="00A178B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Проф.др Младенка Балабан</w:t>
            </w:r>
          </w:p>
        </w:tc>
        <w:tc>
          <w:tcPr>
            <w:tcW w:w="2392" w:type="dxa"/>
            <w:vAlign w:val="center"/>
          </w:tcPr>
          <w:p w14:paraId="2A9A24E3" w14:textId="3FC30A6B" w:rsidR="00D254B2" w:rsidRDefault="00CB65C7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21.1.2022.</w:t>
            </w:r>
          </w:p>
        </w:tc>
        <w:tc>
          <w:tcPr>
            <w:tcW w:w="1815" w:type="dxa"/>
            <w:vAlign w:val="center"/>
          </w:tcPr>
          <w:p w14:paraId="7685EB42" w14:textId="64F98BA7" w:rsidR="00D254B2" w:rsidRDefault="00CB65C7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2.00/10.00</w:t>
            </w:r>
          </w:p>
        </w:tc>
        <w:tc>
          <w:tcPr>
            <w:tcW w:w="2387" w:type="dxa"/>
            <w:vAlign w:val="center"/>
          </w:tcPr>
          <w:p w14:paraId="0A9F382B" w14:textId="709B7C5E" w:rsidR="00D254B2" w:rsidRDefault="00CB65C7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2.2.2022.</w:t>
            </w:r>
          </w:p>
        </w:tc>
      </w:tr>
      <w:tr w:rsidR="00D254B2" w14:paraId="3D07E6C3" w14:textId="77777777" w:rsidTr="00CB65C7">
        <w:tc>
          <w:tcPr>
            <w:tcW w:w="699" w:type="dxa"/>
          </w:tcPr>
          <w:p w14:paraId="745C7410" w14:textId="77777777" w:rsidR="00D254B2" w:rsidRPr="00640D9E" w:rsidRDefault="00D254B2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7.</w:t>
            </w:r>
          </w:p>
        </w:tc>
        <w:tc>
          <w:tcPr>
            <w:tcW w:w="6744" w:type="dxa"/>
          </w:tcPr>
          <w:p w14:paraId="19DD6DB2" w14:textId="4A62CFA0" w:rsidR="00D254B2" w:rsidRPr="00AC603E" w:rsidRDefault="008773FA" w:rsidP="00A178B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Проф. др Бранка Марковић</w:t>
            </w:r>
          </w:p>
        </w:tc>
        <w:tc>
          <w:tcPr>
            <w:tcW w:w="2392" w:type="dxa"/>
            <w:vAlign w:val="center"/>
          </w:tcPr>
          <w:p w14:paraId="5EC5FE15" w14:textId="659DCF08" w:rsidR="00D254B2" w:rsidRPr="001F5D45" w:rsidRDefault="001F5D45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9.1.2022.</w:t>
            </w:r>
          </w:p>
        </w:tc>
        <w:tc>
          <w:tcPr>
            <w:tcW w:w="1815" w:type="dxa"/>
            <w:vAlign w:val="center"/>
          </w:tcPr>
          <w:p w14:paraId="6CB16336" w14:textId="27C7863C" w:rsidR="00D254B2" w:rsidRPr="001F5D45" w:rsidRDefault="001F5D45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3.00</w:t>
            </w:r>
          </w:p>
        </w:tc>
        <w:tc>
          <w:tcPr>
            <w:tcW w:w="2387" w:type="dxa"/>
            <w:vAlign w:val="center"/>
          </w:tcPr>
          <w:p w14:paraId="6C380AEC" w14:textId="56E2B2AB" w:rsidR="00D254B2" w:rsidRPr="001F5D45" w:rsidRDefault="001F5D45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9.2.2022.</w:t>
            </w:r>
          </w:p>
        </w:tc>
      </w:tr>
      <w:tr w:rsidR="001F5D45" w14:paraId="1D00B62D" w14:textId="77777777" w:rsidTr="00CB65C7">
        <w:tc>
          <w:tcPr>
            <w:tcW w:w="699" w:type="dxa"/>
          </w:tcPr>
          <w:p w14:paraId="732C9763" w14:textId="77777777" w:rsidR="001F5D45" w:rsidRPr="00640D9E" w:rsidRDefault="001F5D45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8.</w:t>
            </w:r>
          </w:p>
        </w:tc>
        <w:tc>
          <w:tcPr>
            <w:tcW w:w="6744" w:type="dxa"/>
          </w:tcPr>
          <w:p w14:paraId="10B894EC" w14:textId="4BC41979" w:rsidR="001F5D45" w:rsidRPr="00AC603E" w:rsidRDefault="001F5D45" w:rsidP="00A178B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Проф.др Маринко Маркић</w:t>
            </w:r>
          </w:p>
        </w:tc>
        <w:tc>
          <w:tcPr>
            <w:tcW w:w="2392" w:type="dxa"/>
            <w:vAlign w:val="center"/>
          </w:tcPr>
          <w:p w14:paraId="1435E134" w14:textId="6E31C4B1" w:rsidR="001F5D45" w:rsidRDefault="001F5D45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9.1.2022.</w:t>
            </w:r>
          </w:p>
        </w:tc>
        <w:tc>
          <w:tcPr>
            <w:tcW w:w="1815" w:type="dxa"/>
            <w:vAlign w:val="center"/>
          </w:tcPr>
          <w:p w14:paraId="720D3598" w14:textId="0653A3E1" w:rsidR="001F5D45" w:rsidRDefault="001F5D45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3.00</w:t>
            </w:r>
          </w:p>
        </w:tc>
        <w:tc>
          <w:tcPr>
            <w:tcW w:w="2387" w:type="dxa"/>
            <w:vAlign w:val="center"/>
          </w:tcPr>
          <w:p w14:paraId="7FCE00C6" w14:textId="51C29FAA" w:rsidR="001F5D45" w:rsidRDefault="001F5D45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9.2.2022.</w:t>
            </w:r>
          </w:p>
        </w:tc>
      </w:tr>
      <w:tr w:rsidR="00D254B2" w14:paraId="37F18CCA" w14:textId="77777777" w:rsidTr="00CB65C7">
        <w:tc>
          <w:tcPr>
            <w:tcW w:w="699" w:type="dxa"/>
          </w:tcPr>
          <w:p w14:paraId="38660E0C" w14:textId="19339A4B" w:rsidR="00D254B2" w:rsidRPr="00640D9E" w:rsidRDefault="00AC603E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BA"/>
              </w:rPr>
              <w:t>9</w:t>
            </w:r>
            <w:r w:rsidR="00D254B2" w:rsidRPr="00640D9E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6744" w:type="dxa"/>
          </w:tcPr>
          <w:p w14:paraId="3E35ABA4" w14:textId="3FBC4F30" w:rsidR="00D254B2" w:rsidRPr="00AC603E" w:rsidRDefault="008773FA" w:rsidP="00A178B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Мр Чедомир Кнежевић</w:t>
            </w:r>
          </w:p>
        </w:tc>
        <w:tc>
          <w:tcPr>
            <w:tcW w:w="2392" w:type="dxa"/>
            <w:vAlign w:val="center"/>
          </w:tcPr>
          <w:p w14:paraId="2C067EC8" w14:textId="77F717A0" w:rsidR="00D254B2" w:rsidRPr="001F5D45" w:rsidRDefault="001F5D45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24.1.2022.</w:t>
            </w:r>
          </w:p>
        </w:tc>
        <w:tc>
          <w:tcPr>
            <w:tcW w:w="1815" w:type="dxa"/>
            <w:vAlign w:val="center"/>
          </w:tcPr>
          <w:p w14:paraId="103A8E15" w14:textId="3D65129D" w:rsidR="00D254B2" w:rsidRPr="001F5D45" w:rsidRDefault="001F5D45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3.00</w:t>
            </w:r>
          </w:p>
        </w:tc>
        <w:tc>
          <w:tcPr>
            <w:tcW w:w="2387" w:type="dxa"/>
            <w:vAlign w:val="center"/>
          </w:tcPr>
          <w:p w14:paraId="316983C9" w14:textId="3D0FD40B" w:rsidR="00D254B2" w:rsidRPr="001F5D45" w:rsidRDefault="001F5D45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4.2.2022.</w:t>
            </w:r>
          </w:p>
        </w:tc>
      </w:tr>
      <w:tr w:rsidR="00D254B2" w14:paraId="3E461A03" w14:textId="77777777" w:rsidTr="00CB65C7">
        <w:tc>
          <w:tcPr>
            <w:tcW w:w="699" w:type="dxa"/>
          </w:tcPr>
          <w:p w14:paraId="48B2E1E5" w14:textId="4A00F5BF" w:rsidR="00D254B2" w:rsidRPr="00640D9E" w:rsidRDefault="00D254B2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AC603E">
              <w:rPr>
                <w:rFonts w:asciiTheme="majorHAnsi" w:hAnsiTheme="majorHAnsi"/>
                <w:b/>
                <w:sz w:val="24"/>
                <w:szCs w:val="24"/>
                <w:lang w:val="sr-Cyrl-BA"/>
              </w:rPr>
              <w:t>0</w:t>
            </w:r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6744" w:type="dxa"/>
          </w:tcPr>
          <w:p w14:paraId="1190F718" w14:textId="771B8ACC" w:rsidR="00D254B2" w:rsidRPr="00AC603E" w:rsidRDefault="008773FA" w:rsidP="00A178B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Проф.др Миломир Мартић</w:t>
            </w:r>
          </w:p>
        </w:tc>
        <w:tc>
          <w:tcPr>
            <w:tcW w:w="2392" w:type="dxa"/>
            <w:vAlign w:val="center"/>
          </w:tcPr>
          <w:p w14:paraId="01641296" w14:textId="3C80BBA5" w:rsidR="00D254B2" w:rsidRPr="001F5D45" w:rsidRDefault="001F5D45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8.1.2022.</w:t>
            </w:r>
          </w:p>
        </w:tc>
        <w:tc>
          <w:tcPr>
            <w:tcW w:w="1815" w:type="dxa"/>
            <w:vAlign w:val="center"/>
          </w:tcPr>
          <w:p w14:paraId="7729C72D" w14:textId="33C7D089" w:rsidR="00D254B2" w:rsidRPr="001F5D45" w:rsidRDefault="001F5D45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0.00</w:t>
            </w:r>
          </w:p>
        </w:tc>
        <w:tc>
          <w:tcPr>
            <w:tcW w:w="2387" w:type="dxa"/>
            <w:vAlign w:val="center"/>
          </w:tcPr>
          <w:p w14:paraId="18CAFC84" w14:textId="6E1B8D22" w:rsidR="00D254B2" w:rsidRPr="001F5D45" w:rsidRDefault="001F5D45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8.2.2022.</w:t>
            </w:r>
          </w:p>
        </w:tc>
      </w:tr>
      <w:tr w:rsidR="00D254B2" w14:paraId="66F3484B" w14:textId="77777777" w:rsidTr="00CB65C7">
        <w:tc>
          <w:tcPr>
            <w:tcW w:w="699" w:type="dxa"/>
          </w:tcPr>
          <w:p w14:paraId="2260B890" w14:textId="3E2AB8CF" w:rsidR="00D254B2" w:rsidRPr="00640D9E" w:rsidRDefault="00D254B2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AC603E">
              <w:rPr>
                <w:rFonts w:asciiTheme="majorHAnsi" w:hAnsiTheme="majorHAnsi"/>
                <w:b/>
                <w:sz w:val="24"/>
                <w:szCs w:val="24"/>
                <w:lang w:val="sr-Cyrl-BA"/>
              </w:rPr>
              <w:t>1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6744" w:type="dxa"/>
          </w:tcPr>
          <w:p w14:paraId="73952D1F" w14:textId="76A8B881" w:rsidR="00D254B2" w:rsidRPr="00AC603E" w:rsidRDefault="008773FA" w:rsidP="00A178B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Доц.др Далибор Дончић</w:t>
            </w:r>
          </w:p>
        </w:tc>
        <w:tc>
          <w:tcPr>
            <w:tcW w:w="2392" w:type="dxa"/>
            <w:vAlign w:val="center"/>
          </w:tcPr>
          <w:p w14:paraId="3CF10309" w14:textId="0748CAA7" w:rsidR="00D254B2" w:rsidRDefault="00045B37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24.1.2022.</w:t>
            </w:r>
          </w:p>
        </w:tc>
        <w:tc>
          <w:tcPr>
            <w:tcW w:w="1815" w:type="dxa"/>
            <w:vAlign w:val="center"/>
          </w:tcPr>
          <w:p w14:paraId="050E4504" w14:textId="268024AB" w:rsidR="00D254B2" w:rsidRDefault="00045B37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6.00</w:t>
            </w:r>
          </w:p>
        </w:tc>
        <w:tc>
          <w:tcPr>
            <w:tcW w:w="2387" w:type="dxa"/>
            <w:vAlign w:val="center"/>
          </w:tcPr>
          <w:p w14:paraId="0F7A6EA4" w14:textId="783EA788" w:rsidR="00D254B2" w:rsidRDefault="00045B37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4.2.2022.</w:t>
            </w:r>
          </w:p>
        </w:tc>
      </w:tr>
      <w:tr w:rsidR="00D254B2" w14:paraId="599DF5C8" w14:textId="77777777" w:rsidTr="00CB65C7">
        <w:trPr>
          <w:trHeight w:val="80"/>
        </w:trPr>
        <w:tc>
          <w:tcPr>
            <w:tcW w:w="699" w:type="dxa"/>
          </w:tcPr>
          <w:p w14:paraId="1E29405C" w14:textId="1D3E9A88" w:rsidR="00D254B2" w:rsidRDefault="00D254B2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AC603E">
              <w:rPr>
                <w:rFonts w:asciiTheme="majorHAnsi" w:hAnsiTheme="majorHAnsi"/>
                <w:b/>
                <w:sz w:val="24"/>
                <w:szCs w:val="24"/>
                <w:lang w:val="sr-Cyrl-BA"/>
              </w:rPr>
              <w:t>2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6744" w:type="dxa"/>
          </w:tcPr>
          <w:p w14:paraId="2F96DE78" w14:textId="50A3A044" w:rsidR="00D254B2" w:rsidRPr="00AC603E" w:rsidRDefault="001F5D45" w:rsidP="00A178B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>
              <w:rPr>
                <w:rFonts w:asciiTheme="majorHAnsi" w:hAnsiTheme="majorHAnsi"/>
                <w:sz w:val="28"/>
                <w:szCs w:val="24"/>
                <w:lang w:val="sr-Cyrl"/>
              </w:rPr>
              <w:t>Проф</w:t>
            </w:r>
            <w:r w:rsidR="008773FA"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.др Саша Чекрлија</w:t>
            </w:r>
          </w:p>
        </w:tc>
        <w:tc>
          <w:tcPr>
            <w:tcW w:w="2392" w:type="dxa"/>
            <w:vAlign w:val="center"/>
          </w:tcPr>
          <w:p w14:paraId="49E15B4A" w14:textId="7F38A7D2" w:rsidR="00D254B2" w:rsidRPr="001F5D45" w:rsidRDefault="001F5D45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24.1.2022.</w:t>
            </w:r>
          </w:p>
        </w:tc>
        <w:tc>
          <w:tcPr>
            <w:tcW w:w="1815" w:type="dxa"/>
            <w:vAlign w:val="center"/>
          </w:tcPr>
          <w:p w14:paraId="6577FA7A" w14:textId="0B77EAF8" w:rsidR="00D254B2" w:rsidRPr="001F5D45" w:rsidRDefault="001F5D45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6.00</w:t>
            </w:r>
          </w:p>
        </w:tc>
        <w:tc>
          <w:tcPr>
            <w:tcW w:w="2387" w:type="dxa"/>
            <w:vAlign w:val="center"/>
          </w:tcPr>
          <w:p w14:paraId="46D0F6EE" w14:textId="104175E6" w:rsidR="00D254B2" w:rsidRPr="001F5D45" w:rsidRDefault="001F5D45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4.2.2022.</w:t>
            </w:r>
          </w:p>
        </w:tc>
      </w:tr>
      <w:tr w:rsidR="00D254B2" w14:paraId="2330D9ED" w14:textId="77777777" w:rsidTr="00CB65C7">
        <w:tc>
          <w:tcPr>
            <w:tcW w:w="699" w:type="dxa"/>
          </w:tcPr>
          <w:p w14:paraId="1BEAD406" w14:textId="77A4287D" w:rsidR="00D254B2" w:rsidRDefault="00D254B2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</w:t>
            </w:r>
            <w:r w:rsidR="00AC603E">
              <w:rPr>
                <w:rFonts w:asciiTheme="majorHAnsi" w:hAnsiTheme="majorHAnsi"/>
                <w:b/>
                <w:sz w:val="24"/>
                <w:szCs w:val="24"/>
                <w:lang w:val="sr-Cyrl-BA"/>
              </w:rPr>
              <w:t>3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6744" w:type="dxa"/>
          </w:tcPr>
          <w:p w14:paraId="1AD49FE8" w14:textId="427DCD88" w:rsidR="00D254B2" w:rsidRPr="00AC603E" w:rsidRDefault="008773FA" w:rsidP="00A178B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Доц.др Младен Бубоњић</w:t>
            </w:r>
          </w:p>
        </w:tc>
        <w:tc>
          <w:tcPr>
            <w:tcW w:w="2392" w:type="dxa"/>
            <w:vAlign w:val="center"/>
          </w:tcPr>
          <w:p w14:paraId="6A0743D2" w14:textId="423ED343" w:rsidR="00D254B2" w:rsidRPr="001F5D45" w:rsidRDefault="001F5D45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27.1.2022.</w:t>
            </w:r>
          </w:p>
        </w:tc>
        <w:tc>
          <w:tcPr>
            <w:tcW w:w="1815" w:type="dxa"/>
            <w:vAlign w:val="center"/>
          </w:tcPr>
          <w:p w14:paraId="33C1C680" w14:textId="74390C31" w:rsidR="00D254B2" w:rsidRPr="001F5D45" w:rsidRDefault="001F5D45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2.00</w:t>
            </w:r>
          </w:p>
        </w:tc>
        <w:tc>
          <w:tcPr>
            <w:tcW w:w="2387" w:type="dxa"/>
            <w:vAlign w:val="center"/>
          </w:tcPr>
          <w:p w14:paraId="2BE8F5F7" w14:textId="21EF3C58" w:rsidR="00D254B2" w:rsidRPr="001F5D45" w:rsidRDefault="001F5D45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0.2.2022.</w:t>
            </w:r>
          </w:p>
        </w:tc>
      </w:tr>
      <w:tr w:rsidR="00D254B2" w14:paraId="7B42DAEC" w14:textId="77777777" w:rsidTr="00CB65C7">
        <w:tc>
          <w:tcPr>
            <w:tcW w:w="699" w:type="dxa"/>
          </w:tcPr>
          <w:p w14:paraId="242520BB" w14:textId="234C01A2" w:rsidR="00D254B2" w:rsidRDefault="00D254B2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AC603E">
              <w:rPr>
                <w:rFonts w:asciiTheme="majorHAnsi" w:hAnsiTheme="majorHAnsi"/>
                <w:b/>
                <w:sz w:val="24"/>
                <w:szCs w:val="24"/>
                <w:lang w:val="sr-Cyrl-BA"/>
              </w:rPr>
              <w:t>4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6744" w:type="dxa"/>
          </w:tcPr>
          <w:p w14:paraId="3F657249" w14:textId="784A635D" w:rsidR="00D254B2" w:rsidRPr="00AC603E" w:rsidRDefault="008773FA" w:rsidP="00A178B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Проф.др Јагода Петровић</w:t>
            </w:r>
          </w:p>
        </w:tc>
        <w:tc>
          <w:tcPr>
            <w:tcW w:w="2392" w:type="dxa"/>
            <w:vAlign w:val="center"/>
          </w:tcPr>
          <w:p w14:paraId="31DE37E2" w14:textId="3FE300E2" w:rsidR="00D254B2" w:rsidRPr="001F5D45" w:rsidRDefault="001F5D45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24.1.2022.</w:t>
            </w:r>
          </w:p>
        </w:tc>
        <w:tc>
          <w:tcPr>
            <w:tcW w:w="1815" w:type="dxa"/>
            <w:vAlign w:val="center"/>
          </w:tcPr>
          <w:p w14:paraId="35129904" w14:textId="1A5487EF" w:rsidR="00D254B2" w:rsidRPr="001F5D45" w:rsidRDefault="001F5D45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6.00</w:t>
            </w:r>
          </w:p>
        </w:tc>
        <w:tc>
          <w:tcPr>
            <w:tcW w:w="2387" w:type="dxa"/>
            <w:vAlign w:val="center"/>
          </w:tcPr>
          <w:p w14:paraId="258505F9" w14:textId="34E0456F" w:rsidR="00D254B2" w:rsidRPr="001F5D45" w:rsidRDefault="001F5D45" w:rsidP="00A178B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6.2.2022.</w:t>
            </w:r>
          </w:p>
        </w:tc>
      </w:tr>
      <w:tr w:rsidR="00CB65C7" w14:paraId="76D19275" w14:textId="77777777" w:rsidTr="00CB65C7">
        <w:tc>
          <w:tcPr>
            <w:tcW w:w="699" w:type="dxa"/>
          </w:tcPr>
          <w:p w14:paraId="4ED59C26" w14:textId="07084373" w:rsidR="00CB65C7" w:rsidRDefault="00CB65C7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sz w:val="24"/>
                <w:szCs w:val="24"/>
                <w:lang w:val="sr-Cyrl-BA"/>
              </w:rPr>
              <w:t>5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6744" w:type="dxa"/>
          </w:tcPr>
          <w:p w14:paraId="73D446ED" w14:textId="7B214828" w:rsidR="00CB65C7" w:rsidRPr="00AC603E" w:rsidRDefault="00CB65C7" w:rsidP="00CB65C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>
              <w:rPr>
                <w:rFonts w:asciiTheme="majorHAnsi" w:hAnsiTheme="majorHAnsi"/>
                <w:sz w:val="28"/>
                <w:szCs w:val="24"/>
                <w:lang w:val="sr-Cyrl"/>
              </w:rPr>
              <w:t>Проф.др Ружица Ђервида</w:t>
            </w: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 xml:space="preserve"> </w:t>
            </w:r>
          </w:p>
        </w:tc>
        <w:tc>
          <w:tcPr>
            <w:tcW w:w="2392" w:type="dxa"/>
            <w:vAlign w:val="center"/>
          </w:tcPr>
          <w:p w14:paraId="31B1EC3B" w14:textId="147136D3" w:rsidR="00CB65C7" w:rsidRDefault="00CB65C7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26.1.2022.</w:t>
            </w:r>
          </w:p>
        </w:tc>
        <w:tc>
          <w:tcPr>
            <w:tcW w:w="1815" w:type="dxa"/>
            <w:vAlign w:val="center"/>
          </w:tcPr>
          <w:p w14:paraId="11C07046" w14:textId="5650F991" w:rsidR="00CB65C7" w:rsidRDefault="00CB65C7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6.00</w:t>
            </w:r>
          </w:p>
        </w:tc>
        <w:tc>
          <w:tcPr>
            <w:tcW w:w="2387" w:type="dxa"/>
            <w:vAlign w:val="center"/>
          </w:tcPr>
          <w:p w14:paraId="1E9FE2EE" w14:textId="7B83235D" w:rsidR="00CB65C7" w:rsidRDefault="00CB65C7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8.2.2022.</w:t>
            </w:r>
          </w:p>
        </w:tc>
      </w:tr>
      <w:tr w:rsidR="00CB65C7" w14:paraId="16AC2904" w14:textId="77777777" w:rsidTr="00CB65C7">
        <w:tc>
          <w:tcPr>
            <w:tcW w:w="699" w:type="dxa"/>
          </w:tcPr>
          <w:p w14:paraId="60EC9614" w14:textId="038EEFD7" w:rsidR="00CB65C7" w:rsidRDefault="00CB65C7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sz w:val="24"/>
                <w:szCs w:val="24"/>
                <w:lang w:val="sr-Cyrl-BA"/>
              </w:rPr>
              <w:t>6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6744" w:type="dxa"/>
          </w:tcPr>
          <w:p w14:paraId="6F46559B" w14:textId="18F0410F" w:rsidR="00CB65C7" w:rsidRPr="00AC603E" w:rsidRDefault="00CB65C7" w:rsidP="00CB65C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Доц.др Милош Грујић</w:t>
            </w:r>
          </w:p>
        </w:tc>
        <w:tc>
          <w:tcPr>
            <w:tcW w:w="2392" w:type="dxa"/>
            <w:vAlign w:val="center"/>
          </w:tcPr>
          <w:p w14:paraId="784EFB10" w14:textId="48EC6480" w:rsidR="00CB65C7" w:rsidRPr="001F5D45" w:rsidRDefault="00CB65C7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7.1.2022.</w:t>
            </w:r>
          </w:p>
        </w:tc>
        <w:tc>
          <w:tcPr>
            <w:tcW w:w="1815" w:type="dxa"/>
            <w:vAlign w:val="center"/>
          </w:tcPr>
          <w:p w14:paraId="09029A6A" w14:textId="29D85868" w:rsidR="00CB65C7" w:rsidRPr="001F5D45" w:rsidRDefault="00CB65C7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Cyrl-BA"/>
              </w:rPr>
              <w:t>12.00</w:t>
            </w:r>
          </w:p>
        </w:tc>
        <w:tc>
          <w:tcPr>
            <w:tcW w:w="2387" w:type="dxa"/>
            <w:vAlign w:val="center"/>
          </w:tcPr>
          <w:p w14:paraId="43EA82E3" w14:textId="19623D7A" w:rsidR="00CB65C7" w:rsidRPr="00A178B7" w:rsidRDefault="00CB65C7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  <w:lang w:val="sr-Latn-RS"/>
              </w:rPr>
            </w:pPr>
            <w:r>
              <w:rPr>
                <w:rFonts w:asciiTheme="majorHAnsi" w:hAnsiTheme="majorHAnsi"/>
                <w:b/>
                <w:sz w:val="28"/>
                <w:szCs w:val="24"/>
                <w:lang w:val="sr-Latn-RS"/>
              </w:rPr>
              <w:t>1.2.2022.</w:t>
            </w:r>
          </w:p>
        </w:tc>
      </w:tr>
      <w:tr w:rsidR="00CB65C7" w14:paraId="35FA2A4F" w14:textId="77777777" w:rsidTr="00CB65C7">
        <w:tc>
          <w:tcPr>
            <w:tcW w:w="699" w:type="dxa"/>
          </w:tcPr>
          <w:p w14:paraId="65AE3D2B" w14:textId="46F4F7F5" w:rsidR="00CB65C7" w:rsidRDefault="00CB65C7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sz w:val="24"/>
                <w:szCs w:val="24"/>
                <w:lang w:val="sr-Cyrl-BA"/>
              </w:rPr>
              <w:t>7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6744" w:type="dxa"/>
          </w:tcPr>
          <w:p w14:paraId="686D75BB" w14:textId="3AB392B8" w:rsidR="00CB65C7" w:rsidRPr="00AC603E" w:rsidRDefault="00CB65C7" w:rsidP="00CB65C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Проф.др Слободан Пешевић</w:t>
            </w:r>
          </w:p>
        </w:tc>
        <w:tc>
          <w:tcPr>
            <w:tcW w:w="2392" w:type="dxa"/>
            <w:vAlign w:val="center"/>
          </w:tcPr>
          <w:p w14:paraId="4A4A8257" w14:textId="2CE0C348" w:rsidR="00CB65C7" w:rsidRDefault="00CB65C7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25.1.2022.</w:t>
            </w:r>
          </w:p>
        </w:tc>
        <w:tc>
          <w:tcPr>
            <w:tcW w:w="1815" w:type="dxa"/>
            <w:vAlign w:val="center"/>
          </w:tcPr>
          <w:p w14:paraId="277723AA" w14:textId="6F4591B4" w:rsidR="00CB65C7" w:rsidRDefault="00CB65C7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5.30</w:t>
            </w:r>
          </w:p>
        </w:tc>
        <w:tc>
          <w:tcPr>
            <w:tcW w:w="2387" w:type="dxa"/>
            <w:vAlign w:val="center"/>
          </w:tcPr>
          <w:p w14:paraId="20A0055B" w14:textId="053A8F08" w:rsidR="00CB65C7" w:rsidRDefault="00CB65C7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8.2.2022.</w:t>
            </w:r>
          </w:p>
        </w:tc>
      </w:tr>
      <w:tr w:rsidR="00CB65C7" w14:paraId="34FF72A3" w14:textId="77777777" w:rsidTr="00CB65C7">
        <w:trPr>
          <w:trHeight w:val="527"/>
        </w:trPr>
        <w:tc>
          <w:tcPr>
            <w:tcW w:w="699" w:type="dxa"/>
          </w:tcPr>
          <w:p w14:paraId="5935DFA8" w14:textId="31BDE974" w:rsidR="00CB65C7" w:rsidRDefault="00CB65C7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sz w:val="24"/>
                <w:szCs w:val="24"/>
                <w:lang w:val="sr-Cyrl-BA"/>
              </w:rPr>
              <w:t>8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6744" w:type="dxa"/>
          </w:tcPr>
          <w:p w14:paraId="02D20A66" w14:textId="09BA1497" w:rsidR="00CB65C7" w:rsidRPr="00AC603E" w:rsidRDefault="00CB65C7" w:rsidP="00CB65C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Проф.др Рајко Мацура</w:t>
            </w:r>
          </w:p>
        </w:tc>
        <w:tc>
          <w:tcPr>
            <w:tcW w:w="2392" w:type="dxa"/>
            <w:vAlign w:val="center"/>
          </w:tcPr>
          <w:p w14:paraId="4EE5A0C7" w14:textId="22D786A8" w:rsidR="00CB65C7" w:rsidRDefault="00CB65C7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26.1.2022.</w:t>
            </w:r>
          </w:p>
        </w:tc>
        <w:tc>
          <w:tcPr>
            <w:tcW w:w="1815" w:type="dxa"/>
            <w:vAlign w:val="center"/>
          </w:tcPr>
          <w:p w14:paraId="5A55D533" w14:textId="431A83E7" w:rsidR="00CB65C7" w:rsidRDefault="00CB65C7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5.00</w:t>
            </w:r>
          </w:p>
        </w:tc>
        <w:tc>
          <w:tcPr>
            <w:tcW w:w="2387" w:type="dxa"/>
            <w:vAlign w:val="center"/>
          </w:tcPr>
          <w:p w14:paraId="29E0ED61" w14:textId="3D3DBBD9" w:rsidR="00CB65C7" w:rsidRDefault="00CB65C7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7.2.2022.</w:t>
            </w:r>
          </w:p>
        </w:tc>
      </w:tr>
      <w:tr w:rsidR="00B71FAB" w14:paraId="70FBB6A1" w14:textId="77777777" w:rsidTr="00CB65C7">
        <w:trPr>
          <w:trHeight w:val="527"/>
        </w:trPr>
        <w:tc>
          <w:tcPr>
            <w:tcW w:w="699" w:type="dxa"/>
            <w:vMerge w:val="restart"/>
          </w:tcPr>
          <w:p w14:paraId="78FCD08C" w14:textId="35D4F7FE" w:rsidR="00B71FAB" w:rsidRPr="001F5D45" w:rsidRDefault="00B71FAB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BA"/>
              </w:rPr>
              <w:t>19.</w:t>
            </w:r>
          </w:p>
        </w:tc>
        <w:tc>
          <w:tcPr>
            <w:tcW w:w="6744" w:type="dxa"/>
            <w:vMerge w:val="restart"/>
          </w:tcPr>
          <w:p w14:paraId="78254D27" w14:textId="77777777" w:rsidR="00B71FAB" w:rsidRPr="00AC603E" w:rsidRDefault="00B71FAB" w:rsidP="00CB65C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  <w:lang w:val="sr-Cyrl"/>
              </w:rPr>
            </w:pPr>
            <w:r w:rsidRPr="00AC603E">
              <w:rPr>
                <w:rFonts w:asciiTheme="majorHAnsi" w:hAnsiTheme="majorHAnsi"/>
                <w:sz w:val="28"/>
                <w:szCs w:val="24"/>
                <w:lang w:val="sr-Cyrl"/>
              </w:rPr>
              <w:t>Проф.др Крстан Боројевић</w:t>
            </w:r>
          </w:p>
          <w:p w14:paraId="15D98DFD" w14:textId="4A0DCA7A" w:rsidR="00B71FAB" w:rsidRPr="00AC603E" w:rsidRDefault="00B71FAB" w:rsidP="00CB65C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  <w:lang w:val="sr-Cyrl"/>
              </w:rPr>
            </w:pPr>
            <w:r>
              <w:rPr>
                <w:rFonts w:asciiTheme="majorHAnsi" w:hAnsiTheme="majorHAnsi"/>
                <w:sz w:val="28"/>
                <w:szCs w:val="24"/>
                <w:lang w:val="sr-Cyrl"/>
              </w:rPr>
              <w:t>Проф.емеритус Симеун Вилендечић</w:t>
            </w:r>
          </w:p>
        </w:tc>
        <w:tc>
          <w:tcPr>
            <w:tcW w:w="2392" w:type="dxa"/>
            <w:vAlign w:val="center"/>
          </w:tcPr>
          <w:p w14:paraId="5628D197" w14:textId="56D6806A" w:rsidR="00B71FAB" w:rsidRDefault="00045B37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25.1.2022.</w:t>
            </w:r>
          </w:p>
        </w:tc>
        <w:tc>
          <w:tcPr>
            <w:tcW w:w="1815" w:type="dxa"/>
            <w:vAlign w:val="center"/>
          </w:tcPr>
          <w:p w14:paraId="76FD6DE9" w14:textId="203C9865" w:rsidR="00B71FAB" w:rsidRDefault="00045B37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2.00</w:t>
            </w:r>
          </w:p>
        </w:tc>
        <w:tc>
          <w:tcPr>
            <w:tcW w:w="2387" w:type="dxa"/>
            <w:vAlign w:val="center"/>
          </w:tcPr>
          <w:p w14:paraId="736E7E99" w14:textId="54F320AE" w:rsidR="00B71FAB" w:rsidRDefault="00045B37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4.2.2022.</w:t>
            </w:r>
          </w:p>
        </w:tc>
      </w:tr>
      <w:tr w:rsidR="00B71FAB" w14:paraId="1E4FFF8A" w14:textId="77777777" w:rsidTr="00CB65C7">
        <w:trPr>
          <w:trHeight w:val="527"/>
        </w:trPr>
        <w:tc>
          <w:tcPr>
            <w:tcW w:w="699" w:type="dxa"/>
            <w:vMerge/>
          </w:tcPr>
          <w:p w14:paraId="50F5DE40" w14:textId="1DD6E565" w:rsidR="00B71FAB" w:rsidRDefault="00B71FAB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4"/>
                <w:szCs w:val="24"/>
                <w:lang w:val="sr-Cyrl-BA"/>
              </w:rPr>
            </w:pPr>
          </w:p>
        </w:tc>
        <w:tc>
          <w:tcPr>
            <w:tcW w:w="6744" w:type="dxa"/>
            <w:vMerge/>
          </w:tcPr>
          <w:p w14:paraId="035C11A0" w14:textId="26ED4964" w:rsidR="00B71FAB" w:rsidRDefault="00B71FAB" w:rsidP="00CB65C7">
            <w:pPr>
              <w:tabs>
                <w:tab w:val="left" w:pos="1065"/>
              </w:tabs>
              <w:spacing w:before="240"/>
              <w:rPr>
                <w:rFonts w:asciiTheme="majorHAnsi" w:hAnsiTheme="majorHAnsi"/>
                <w:sz w:val="28"/>
                <w:szCs w:val="24"/>
                <w:lang w:val="sr-Cyrl"/>
              </w:rPr>
            </w:pPr>
          </w:p>
        </w:tc>
        <w:tc>
          <w:tcPr>
            <w:tcW w:w="2392" w:type="dxa"/>
          </w:tcPr>
          <w:p w14:paraId="7E1CC877" w14:textId="65759C08" w:rsidR="00B71FAB" w:rsidRDefault="00045B37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9.1.2022.</w:t>
            </w:r>
          </w:p>
        </w:tc>
        <w:tc>
          <w:tcPr>
            <w:tcW w:w="1815" w:type="dxa"/>
          </w:tcPr>
          <w:p w14:paraId="314376EA" w14:textId="6BBD1D2C" w:rsidR="00B71FAB" w:rsidRDefault="00045B37" w:rsidP="00045B3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4.00</w:t>
            </w:r>
          </w:p>
        </w:tc>
        <w:tc>
          <w:tcPr>
            <w:tcW w:w="2387" w:type="dxa"/>
          </w:tcPr>
          <w:p w14:paraId="0435C840" w14:textId="77487EA7" w:rsidR="00B71FAB" w:rsidRDefault="00045B37" w:rsidP="00CB65C7">
            <w:pPr>
              <w:tabs>
                <w:tab w:val="left" w:pos="1065"/>
              </w:tabs>
              <w:spacing w:before="24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9.2.2022.</w:t>
            </w:r>
          </w:p>
        </w:tc>
      </w:tr>
    </w:tbl>
    <w:p w14:paraId="46DDAD3C" w14:textId="6C5A532E" w:rsidR="00640D9E" w:rsidRDefault="00AC603E" w:rsidP="00A178B7">
      <w:pPr>
        <w:tabs>
          <w:tab w:val="left" w:pos="1065"/>
          <w:tab w:val="left" w:pos="8460"/>
        </w:tabs>
        <w:spacing w:before="240"/>
        <w:jc w:val="center"/>
        <w:rPr>
          <w:rFonts w:ascii="Cambria Math" w:hAnsi="Cambria Math"/>
          <w:b/>
          <w:sz w:val="28"/>
          <w:szCs w:val="24"/>
        </w:rPr>
      </w:pPr>
      <w:r w:rsidRPr="009953EB">
        <w:rPr>
          <w:rFonts w:ascii="Cambria Math" w:hAnsi="Cambria Math"/>
          <w:b/>
          <w:sz w:val="28"/>
          <w:szCs w:val="24"/>
          <w:lang w:val="sr-Cyrl"/>
        </w:rPr>
        <w:t xml:space="preserve">Децембар, </w:t>
      </w:r>
      <w:r w:rsidR="00127F90" w:rsidRPr="009953EB">
        <w:rPr>
          <w:rFonts w:ascii="Cambria Math" w:hAnsi="Cambria Math"/>
          <w:b/>
          <w:sz w:val="28"/>
          <w:szCs w:val="24"/>
        </w:rPr>
        <w:t>20</w:t>
      </w:r>
      <w:r w:rsidR="00C876DF" w:rsidRPr="009953EB">
        <w:rPr>
          <w:rFonts w:ascii="Cambria Math" w:hAnsi="Cambria Math"/>
          <w:b/>
          <w:sz w:val="28"/>
          <w:szCs w:val="24"/>
        </w:rPr>
        <w:t>2</w:t>
      </w:r>
      <w:r w:rsidR="00E71A3F" w:rsidRPr="009953EB">
        <w:rPr>
          <w:rFonts w:ascii="Cambria Math" w:hAnsi="Cambria Math"/>
          <w:b/>
          <w:sz w:val="28"/>
          <w:szCs w:val="24"/>
          <w:lang w:val="sr-Cyrl-BA"/>
        </w:rPr>
        <w:t>1</w:t>
      </w:r>
      <w:r w:rsidR="00127F90" w:rsidRPr="009953EB">
        <w:rPr>
          <w:rFonts w:ascii="Cambria Math" w:hAnsi="Cambria Math"/>
          <w:b/>
          <w:sz w:val="28"/>
          <w:szCs w:val="24"/>
        </w:rPr>
        <w:t>.</w:t>
      </w:r>
    </w:p>
    <w:p w14:paraId="695B3787" w14:textId="77777777" w:rsidR="00045B37" w:rsidRDefault="00045B37" w:rsidP="00045B37">
      <w:pPr>
        <w:tabs>
          <w:tab w:val="left" w:pos="1065"/>
          <w:tab w:val="left" w:pos="8460"/>
        </w:tabs>
        <w:spacing w:before="240"/>
        <w:rPr>
          <w:rFonts w:ascii="Cambria Math" w:hAnsi="Cambria Math"/>
          <w:b/>
          <w:sz w:val="28"/>
          <w:szCs w:val="24"/>
          <w:lang w:val="sr-Cyrl-BA"/>
        </w:rPr>
      </w:pPr>
      <w:r>
        <w:rPr>
          <w:rFonts w:ascii="Cambria Math" w:hAnsi="Cambria Math"/>
          <w:b/>
          <w:sz w:val="28"/>
          <w:szCs w:val="24"/>
          <w:lang w:val="sr-Cyrl-BA"/>
        </w:rPr>
        <w:t xml:space="preserve">                      </w:t>
      </w:r>
    </w:p>
    <w:p w14:paraId="69287721" w14:textId="77777777" w:rsidR="003D3CB1" w:rsidRDefault="00045B37" w:rsidP="003D3CB1">
      <w:pPr>
        <w:tabs>
          <w:tab w:val="left" w:pos="1065"/>
          <w:tab w:val="left" w:pos="8460"/>
        </w:tabs>
        <w:spacing w:after="0" w:line="240" w:lineRule="auto"/>
        <w:rPr>
          <w:rFonts w:ascii="Cambria Math" w:hAnsi="Cambria Math"/>
          <w:bCs/>
          <w:i/>
          <w:iCs/>
          <w:sz w:val="28"/>
          <w:szCs w:val="24"/>
          <w:lang w:val="sr-Cyrl-BA"/>
        </w:rPr>
      </w:pPr>
      <w:r>
        <w:rPr>
          <w:rFonts w:ascii="Cambria Math" w:hAnsi="Cambria Math"/>
          <w:b/>
          <w:sz w:val="28"/>
          <w:szCs w:val="24"/>
          <w:lang w:val="sr-Cyrl-BA"/>
        </w:rPr>
        <w:t xml:space="preserve">                НАПОМЕНА:   </w:t>
      </w:r>
      <w:r w:rsidR="003D3CB1">
        <w:rPr>
          <w:rFonts w:ascii="Cambria Math" w:hAnsi="Cambria Math"/>
          <w:bCs/>
          <w:i/>
          <w:iCs/>
          <w:sz w:val="28"/>
          <w:szCs w:val="24"/>
          <w:lang w:val="sr-Cyrl-BA"/>
        </w:rPr>
        <w:t xml:space="preserve">Предмете за које је одговорни наставник  проф.др Крстан Боројевић, а које је предавао  </w:t>
      </w:r>
      <w:r w:rsidR="003D3CB1">
        <w:rPr>
          <w:rFonts w:ascii="Cambria Math" w:hAnsi="Cambria Math"/>
          <w:bCs/>
          <w:i/>
          <w:iCs/>
          <w:sz w:val="28"/>
          <w:szCs w:val="24"/>
          <w:lang w:val="sr-Cyrl-BA"/>
        </w:rPr>
        <w:t xml:space="preserve">                                         </w:t>
      </w:r>
      <w:r w:rsidR="003D3CB1">
        <w:rPr>
          <w:rFonts w:ascii="Cambria Math" w:hAnsi="Cambria Math"/>
          <w:bCs/>
          <w:i/>
          <w:iCs/>
          <w:sz w:val="28"/>
          <w:szCs w:val="24"/>
          <w:lang w:val="sr-Cyrl-BA"/>
        </w:rPr>
        <w:t xml:space="preserve">     </w:t>
      </w:r>
    </w:p>
    <w:p w14:paraId="5F05DA00" w14:textId="58771B2C" w:rsidR="0031211C" w:rsidRPr="003D3CB1" w:rsidRDefault="003D3CB1" w:rsidP="003D3CB1">
      <w:pPr>
        <w:tabs>
          <w:tab w:val="left" w:pos="1065"/>
          <w:tab w:val="left" w:pos="8460"/>
        </w:tabs>
        <w:spacing w:after="0" w:line="240" w:lineRule="auto"/>
        <w:rPr>
          <w:rFonts w:ascii="Cambria Math" w:hAnsi="Cambria Math"/>
          <w:bCs/>
          <w:i/>
          <w:iCs/>
          <w:sz w:val="28"/>
          <w:szCs w:val="24"/>
          <w:lang w:val="sr-Cyrl-BA"/>
        </w:rPr>
      </w:pPr>
      <w:r>
        <w:rPr>
          <w:rFonts w:ascii="Cambria Math" w:hAnsi="Cambria Math"/>
          <w:bCs/>
          <w:i/>
          <w:iCs/>
          <w:sz w:val="28"/>
          <w:szCs w:val="24"/>
          <w:lang w:val="sr-Cyrl-BA"/>
        </w:rPr>
        <w:t xml:space="preserve">                </w:t>
      </w:r>
      <w:r>
        <w:rPr>
          <w:rFonts w:ascii="Cambria Math" w:hAnsi="Cambria Math"/>
          <w:bCs/>
          <w:i/>
          <w:iCs/>
          <w:sz w:val="28"/>
          <w:szCs w:val="24"/>
          <w:lang w:val="sr-Cyrl-BA"/>
        </w:rPr>
        <w:t>проф.</w:t>
      </w:r>
      <w:r>
        <w:rPr>
          <w:rFonts w:ascii="Cambria Math" w:hAnsi="Cambria Math"/>
          <w:bCs/>
          <w:i/>
          <w:iCs/>
          <w:sz w:val="28"/>
          <w:szCs w:val="24"/>
          <w:lang w:val="sr-Cyrl-BA"/>
        </w:rPr>
        <w:t>емеритус Симеун Вилендечић, студенти полажу у термину који је заказао проф.Вилендечић.</w:t>
      </w:r>
    </w:p>
    <w:sectPr w:rsidR="0031211C" w:rsidRPr="003D3CB1" w:rsidSect="00A178B7">
      <w:headerReference w:type="default" r:id="rId8"/>
      <w:pgSz w:w="15840" w:h="12240" w:orient="landscape"/>
      <w:pgMar w:top="0" w:right="300" w:bottom="1440" w:left="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18D1E" w14:textId="77777777" w:rsidR="0018386C" w:rsidRDefault="0018386C" w:rsidP="00640D9E">
      <w:pPr>
        <w:spacing w:after="0" w:line="240" w:lineRule="auto"/>
      </w:pPr>
      <w:r>
        <w:separator/>
      </w:r>
    </w:p>
  </w:endnote>
  <w:endnote w:type="continuationSeparator" w:id="0">
    <w:p w14:paraId="7E460A3B" w14:textId="77777777" w:rsidR="0018386C" w:rsidRDefault="0018386C" w:rsidP="0064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A68B" w14:textId="77777777" w:rsidR="0018386C" w:rsidRDefault="0018386C" w:rsidP="00640D9E">
      <w:pPr>
        <w:spacing w:after="0" w:line="240" w:lineRule="auto"/>
      </w:pPr>
      <w:r>
        <w:separator/>
      </w:r>
    </w:p>
  </w:footnote>
  <w:footnote w:type="continuationSeparator" w:id="0">
    <w:p w14:paraId="3555C8AD" w14:textId="77777777" w:rsidR="0018386C" w:rsidRDefault="0018386C" w:rsidP="0064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38111" w14:textId="407B665E" w:rsidR="00640D9E" w:rsidRDefault="00640D9E" w:rsidP="0009572A">
    <w:pPr>
      <w:pStyle w:val="Header"/>
      <w:jc w:val="center"/>
    </w:pPr>
  </w:p>
  <w:p w14:paraId="00EB2C64" w14:textId="77777777" w:rsidR="00640D9E" w:rsidRDefault="00640D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9E"/>
    <w:rsid w:val="00022660"/>
    <w:rsid w:val="00025442"/>
    <w:rsid w:val="00045B37"/>
    <w:rsid w:val="0009572A"/>
    <w:rsid w:val="000C450C"/>
    <w:rsid w:val="000D23D7"/>
    <w:rsid w:val="00127F90"/>
    <w:rsid w:val="0014721A"/>
    <w:rsid w:val="0018386C"/>
    <w:rsid w:val="001B3556"/>
    <w:rsid w:val="001F5D45"/>
    <w:rsid w:val="002571AD"/>
    <w:rsid w:val="00264ACB"/>
    <w:rsid w:val="0031211C"/>
    <w:rsid w:val="003476DE"/>
    <w:rsid w:val="003853CF"/>
    <w:rsid w:val="003926AF"/>
    <w:rsid w:val="003D3CB1"/>
    <w:rsid w:val="003E6778"/>
    <w:rsid w:val="00461023"/>
    <w:rsid w:val="005774CC"/>
    <w:rsid w:val="0060528A"/>
    <w:rsid w:val="00640D9E"/>
    <w:rsid w:val="00664B60"/>
    <w:rsid w:val="00690F48"/>
    <w:rsid w:val="00753D2B"/>
    <w:rsid w:val="00867436"/>
    <w:rsid w:val="008773FA"/>
    <w:rsid w:val="00994B2B"/>
    <w:rsid w:val="009953EB"/>
    <w:rsid w:val="00A05A1F"/>
    <w:rsid w:val="00A178B7"/>
    <w:rsid w:val="00AB6218"/>
    <w:rsid w:val="00AC603E"/>
    <w:rsid w:val="00AE73B8"/>
    <w:rsid w:val="00B71FAB"/>
    <w:rsid w:val="00C50996"/>
    <w:rsid w:val="00C661A8"/>
    <w:rsid w:val="00C82492"/>
    <w:rsid w:val="00C876DF"/>
    <w:rsid w:val="00CB05ED"/>
    <w:rsid w:val="00CB65C7"/>
    <w:rsid w:val="00D254B2"/>
    <w:rsid w:val="00DD4491"/>
    <w:rsid w:val="00E54D67"/>
    <w:rsid w:val="00E71A3F"/>
    <w:rsid w:val="00F5769B"/>
    <w:rsid w:val="00F7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51417"/>
  <w15:docId w15:val="{6444F6DD-2F2A-48A7-909A-17B1B7EA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D9E"/>
  </w:style>
  <w:style w:type="paragraph" w:styleId="Footer">
    <w:name w:val="footer"/>
    <w:basedOn w:val="Normal"/>
    <w:link w:val="FooterChar"/>
    <w:uiPriority w:val="99"/>
    <w:unhideWhenUsed/>
    <w:rsid w:val="00640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D9E"/>
  </w:style>
  <w:style w:type="paragraph" w:styleId="BalloonText">
    <w:name w:val="Balloon Text"/>
    <w:basedOn w:val="Normal"/>
    <w:link w:val="BalloonTextChar"/>
    <w:uiPriority w:val="99"/>
    <w:semiHidden/>
    <w:unhideWhenUsed/>
    <w:rsid w:val="00640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0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CC98-EE93-4580-8AB4-E7B5DD48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6</cp:revision>
  <cp:lastPrinted>2021-12-24T08:23:00Z</cp:lastPrinted>
  <dcterms:created xsi:type="dcterms:W3CDTF">2021-12-24T11:43:00Z</dcterms:created>
  <dcterms:modified xsi:type="dcterms:W3CDTF">2021-12-29T12:44:00Z</dcterms:modified>
</cp:coreProperties>
</file>